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BCA2" w14:textId="3CFB7452" w:rsidR="004B7F26" w:rsidRPr="004B7F26" w:rsidRDefault="00534BF8" w:rsidP="004B7F26">
      <w:pPr>
        <w:textAlignment w:val="top"/>
        <w:rPr>
          <w:rFonts w:ascii="Arial" w:eastAsia="Times New Roman" w:hAnsi="Arial" w:cs="Arial"/>
          <w:vanish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759F37" wp14:editId="035CEA28">
            <wp:simplePos x="0" y="0"/>
            <wp:positionH relativeFrom="margin">
              <wp:posOffset>3489325</wp:posOffset>
            </wp:positionH>
            <wp:positionV relativeFrom="margin">
              <wp:posOffset>-460375</wp:posOffset>
            </wp:positionV>
            <wp:extent cx="2425700" cy="1254760"/>
            <wp:effectExtent l="0" t="0" r="0" b="0"/>
            <wp:wrapSquare wrapText="bothSides"/>
            <wp:docPr id="995983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3058" name="Picture 9959830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vanish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0C68D60A" wp14:editId="6CE7600E">
            <wp:extent cx="5731510" cy="2964815"/>
            <wp:effectExtent l="0" t="0" r="0" b="0"/>
            <wp:docPr id="204356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8610" name="Picture 20435686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D60C" w14:textId="540ACA30" w:rsidR="00756AD4" w:rsidRPr="004B7F26" w:rsidRDefault="00386530" w:rsidP="004B7F26">
      <w:pPr>
        <w:pStyle w:val="Title"/>
      </w:pPr>
      <w:r w:rsidRPr="004B7F26">
        <w:t>NDIS – Referral form</w:t>
      </w:r>
    </w:p>
    <w:p w14:paraId="663C8FF3" w14:textId="77777777" w:rsidR="00386530" w:rsidRDefault="00386530">
      <w:pPr>
        <w:rPr>
          <w:color w:val="000000" w:themeColor="text1"/>
        </w:rPr>
      </w:pPr>
    </w:p>
    <w:p w14:paraId="34F7A508" w14:textId="77777777" w:rsidR="00534BF8" w:rsidRDefault="00534BF8">
      <w:pPr>
        <w:rPr>
          <w:color w:val="000000" w:themeColor="text1"/>
        </w:rPr>
      </w:pPr>
    </w:p>
    <w:p w14:paraId="2B9B9F02" w14:textId="77777777" w:rsidR="00534BF8" w:rsidRPr="004B7F26" w:rsidRDefault="00534BF8">
      <w:pPr>
        <w:rPr>
          <w:color w:val="000000" w:themeColor="text1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783"/>
        <w:gridCol w:w="6469"/>
      </w:tblGrid>
      <w:tr w:rsidR="004B7F26" w:rsidRPr="004B7F26" w14:paraId="0D7DDC2E" w14:textId="77777777" w:rsidTr="00136C26">
        <w:tc>
          <w:tcPr>
            <w:tcW w:w="2783" w:type="dxa"/>
            <w:shd w:val="clear" w:color="auto" w:fill="A5C9EB" w:themeFill="text2" w:themeFillTint="40"/>
          </w:tcPr>
          <w:p w14:paraId="6172A340" w14:textId="6A802B2B" w:rsidR="00386530" w:rsidRPr="004B7F26" w:rsidRDefault="0038653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Referring to:</w:t>
            </w:r>
          </w:p>
        </w:tc>
        <w:tc>
          <w:tcPr>
            <w:tcW w:w="6469" w:type="dxa"/>
          </w:tcPr>
          <w:p w14:paraId="05EDC3D1" w14:textId="2E6EB472" w:rsidR="00386530" w:rsidRPr="004B7F26" w:rsidRDefault="00136C26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 xml:space="preserve">Physio Evolution Darwin </w:t>
            </w:r>
          </w:p>
        </w:tc>
      </w:tr>
      <w:tr w:rsidR="004B7F26" w:rsidRPr="004B7F26" w14:paraId="60D31100" w14:textId="77777777" w:rsidTr="00136C26">
        <w:tc>
          <w:tcPr>
            <w:tcW w:w="2783" w:type="dxa"/>
            <w:shd w:val="clear" w:color="auto" w:fill="A5C9EB" w:themeFill="text2" w:themeFillTint="40"/>
          </w:tcPr>
          <w:p w14:paraId="30748D7B" w14:textId="26218687" w:rsidR="00386530" w:rsidRPr="004B7F26" w:rsidRDefault="00856ED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Participants</w:t>
            </w:r>
            <w:r w:rsidR="00386530" w:rsidRPr="004B7F26">
              <w:rPr>
                <w:color w:val="000000" w:themeColor="text1"/>
              </w:rPr>
              <w:t xml:space="preserve"> Name:</w:t>
            </w:r>
          </w:p>
        </w:tc>
        <w:tc>
          <w:tcPr>
            <w:tcW w:w="6469" w:type="dxa"/>
          </w:tcPr>
          <w:p w14:paraId="02646714" w14:textId="77777777" w:rsidR="00386530" w:rsidRPr="004B7F26" w:rsidRDefault="00386530">
            <w:pPr>
              <w:rPr>
                <w:color w:val="000000" w:themeColor="text1"/>
              </w:rPr>
            </w:pPr>
          </w:p>
        </w:tc>
      </w:tr>
      <w:tr w:rsidR="004B7F26" w:rsidRPr="004B7F26" w14:paraId="67E87623" w14:textId="77777777" w:rsidTr="00136C26">
        <w:tc>
          <w:tcPr>
            <w:tcW w:w="2783" w:type="dxa"/>
            <w:shd w:val="clear" w:color="auto" w:fill="A5C9EB" w:themeFill="text2" w:themeFillTint="40"/>
          </w:tcPr>
          <w:p w14:paraId="1C4029AF" w14:textId="41F55237" w:rsidR="00386530" w:rsidRPr="004B7F26" w:rsidRDefault="0038653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Participants NDIS Number:</w:t>
            </w:r>
          </w:p>
        </w:tc>
        <w:tc>
          <w:tcPr>
            <w:tcW w:w="6469" w:type="dxa"/>
          </w:tcPr>
          <w:p w14:paraId="648BF2A4" w14:textId="77777777" w:rsidR="00386530" w:rsidRPr="004B7F26" w:rsidRDefault="00386530">
            <w:pPr>
              <w:rPr>
                <w:color w:val="000000" w:themeColor="text1"/>
              </w:rPr>
            </w:pPr>
          </w:p>
        </w:tc>
      </w:tr>
      <w:tr w:rsidR="004B7F26" w:rsidRPr="004B7F26" w14:paraId="3B6BFBD3" w14:textId="77777777" w:rsidTr="00136C26">
        <w:tc>
          <w:tcPr>
            <w:tcW w:w="2783" w:type="dxa"/>
            <w:shd w:val="clear" w:color="auto" w:fill="A5C9EB" w:themeFill="text2" w:themeFillTint="40"/>
          </w:tcPr>
          <w:p w14:paraId="5C090085" w14:textId="623A9DDB" w:rsidR="00386530" w:rsidRPr="004B7F26" w:rsidRDefault="0038653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Participants service dates:</w:t>
            </w:r>
          </w:p>
        </w:tc>
        <w:tc>
          <w:tcPr>
            <w:tcW w:w="6469" w:type="dxa"/>
          </w:tcPr>
          <w:p w14:paraId="6065C60E" w14:textId="16AFF1B4" w:rsidR="00386530" w:rsidRPr="004B7F26" w:rsidRDefault="0038653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 xml:space="preserve">Start:         </w:t>
            </w:r>
            <w:r w:rsidR="00136C26" w:rsidRPr="004B7F26">
              <w:rPr>
                <w:color w:val="000000" w:themeColor="text1"/>
              </w:rPr>
              <w:t xml:space="preserve">            </w:t>
            </w:r>
            <w:r w:rsidRPr="004B7F26">
              <w:rPr>
                <w:color w:val="000000" w:themeColor="text1"/>
              </w:rPr>
              <w:t xml:space="preserve">                        End:</w:t>
            </w:r>
          </w:p>
        </w:tc>
      </w:tr>
      <w:tr w:rsidR="0036744E" w:rsidRPr="004B7F26" w14:paraId="2FAE405B" w14:textId="77777777" w:rsidTr="0036744E">
        <w:trPr>
          <w:trHeight w:val="520"/>
        </w:trPr>
        <w:tc>
          <w:tcPr>
            <w:tcW w:w="2783" w:type="dxa"/>
            <w:shd w:val="clear" w:color="auto" w:fill="A5C9EB" w:themeFill="text2" w:themeFillTint="40"/>
          </w:tcPr>
          <w:p w14:paraId="1ABC36E4" w14:textId="0BDBB19F" w:rsidR="0036744E" w:rsidRPr="004B7F26" w:rsidRDefault="00367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 plan dates:</w:t>
            </w:r>
          </w:p>
        </w:tc>
        <w:tc>
          <w:tcPr>
            <w:tcW w:w="6469" w:type="dxa"/>
          </w:tcPr>
          <w:p w14:paraId="419296C1" w14:textId="01560695" w:rsidR="0036744E" w:rsidRPr="004B7F26" w:rsidRDefault="0036744E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Start:                                             End:</w:t>
            </w:r>
          </w:p>
        </w:tc>
      </w:tr>
      <w:tr w:rsidR="004B7F26" w:rsidRPr="004B7F26" w14:paraId="665D4105" w14:textId="77777777" w:rsidTr="0089393C">
        <w:trPr>
          <w:trHeight w:val="996"/>
        </w:trPr>
        <w:tc>
          <w:tcPr>
            <w:tcW w:w="2783" w:type="dxa"/>
            <w:shd w:val="clear" w:color="auto" w:fill="A5C9EB" w:themeFill="text2" w:themeFillTint="40"/>
          </w:tcPr>
          <w:p w14:paraId="38A8A758" w14:textId="6A266BA2" w:rsidR="00386530" w:rsidRPr="004B7F26" w:rsidRDefault="0038653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 xml:space="preserve">How is this support </w:t>
            </w:r>
            <w:r w:rsidR="0089393C">
              <w:rPr>
                <w:color w:val="000000" w:themeColor="text1"/>
              </w:rPr>
              <w:t>f</w:t>
            </w:r>
            <w:r w:rsidRPr="004B7F26">
              <w:rPr>
                <w:color w:val="000000" w:themeColor="text1"/>
              </w:rPr>
              <w:t>unded:</w:t>
            </w:r>
          </w:p>
        </w:tc>
        <w:tc>
          <w:tcPr>
            <w:tcW w:w="6469" w:type="dxa"/>
          </w:tcPr>
          <w:p w14:paraId="021F5FE5" w14:textId="77777777" w:rsidR="00136C26" w:rsidRPr="004B7F26" w:rsidRDefault="00386530" w:rsidP="00136C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Self-Managed</w:t>
            </w:r>
          </w:p>
          <w:p w14:paraId="39289EB4" w14:textId="485B2062" w:rsidR="006B4E21" w:rsidRPr="0089393C" w:rsidRDefault="00386530" w:rsidP="006B4E2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 xml:space="preserve">Plan Managed </w:t>
            </w:r>
          </w:p>
        </w:tc>
      </w:tr>
      <w:tr w:rsidR="004B7F26" w:rsidRPr="004B7F26" w14:paraId="715706D6" w14:textId="77777777" w:rsidTr="00136C26">
        <w:trPr>
          <w:trHeight w:val="425"/>
        </w:trPr>
        <w:tc>
          <w:tcPr>
            <w:tcW w:w="2783" w:type="dxa"/>
            <w:shd w:val="clear" w:color="auto" w:fill="A5C9EB" w:themeFill="text2" w:themeFillTint="40"/>
          </w:tcPr>
          <w:p w14:paraId="229450A8" w14:textId="2421CA15" w:rsidR="00386530" w:rsidRPr="004B7F26" w:rsidRDefault="0038653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 xml:space="preserve">Diagnosis: </w:t>
            </w:r>
          </w:p>
        </w:tc>
        <w:tc>
          <w:tcPr>
            <w:tcW w:w="6469" w:type="dxa"/>
          </w:tcPr>
          <w:p w14:paraId="2EE70FD4" w14:textId="77777777" w:rsidR="00386530" w:rsidRPr="004B7F26" w:rsidRDefault="00386530">
            <w:pPr>
              <w:rPr>
                <w:color w:val="000000" w:themeColor="text1"/>
              </w:rPr>
            </w:pPr>
          </w:p>
        </w:tc>
      </w:tr>
    </w:tbl>
    <w:p w14:paraId="7CF6D479" w14:textId="77777777" w:rsidR="00386530" w:rsidRPr="004B7F26" w:rsidRDefault="00386530">
      <w:pPr>
        <w:rPr>
          <w:color w:val="000000" w:themeColor="text1"/>
        </w:rPr>
      </w:pPr>
    </w:p>
    <w:p w14:paraId="6D88CDB1" w14:textId="77777777" w:rsidR="00856ED0" w:rsidRDefault="00856ED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744E" w14:paraId="14128498" w14:textId="77777777" w:rsidTr="0036744E">
        <w:tc>
          <w:tcPr>
            <w:tcW w:w="9016" w:type="dxa"/>
            <w:gridSpan w:val="4"/>
            <w:shd w:val="clear" w:color="auto" w:fill="A5C9EB" w:themeFill="text2" w:themeFillTint="40"/>
          </w:tcPr>
          <w:p w14:paraId="37F383C2" w14:textId="33E12090" w:rsidR="0036744E" w:rsidRDefault="0036744E" w:rsidP="003674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 details</w:t>
            </w:r>
          </w:p>
        </w:tc>
      </w:tr>
      <w:tr w:rsidR="006B4E21" w14:paraId="2BC77467" w14:textId="77777777" w:rsidTr="00B04DFB">
        <w:tc>
          <w:tcPr>
            <w:tcW w:w="2254" w:type="dxa"/>
            <w:shd w:val="clear" w:color="auto" w:fill="A5C9EB" w:themeFill="text2" w:themeFillTint="40"/>
          </w:tcPr>
          <w:p w14:paraId="257569E7" w14:textId="6D5F74CF" w:rsidR="006B4E21" w:rsidRDefault="006B4E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Name:</w:t>
            </w:r>
          </w:p>
        </w:tc>
        <w:tc>
          <w:tcPr>
            <w:tcW w:w="2254" w:type="dxa"/>
          </w:tcPr>
          <w:p w14:paraId="246C7C9D" w14:textId="77777777" w:rsidR="006B4E21" w:rsidRDefault="006B4E21">
            <w:pPr>
              <w:rPr>
                <w:color w:val="000000" w:themeColor="text1"/>
              </w:rPr>
            </w:pPr>
          </w:p>
        </w:tc>
        <w:tc>
          <w:tcPr>
            <w:tcW w:w="2254" w:type="dxa"/>
            <w:shd w:val="clear" w:color="auto" w:fill="A5C9EB" w:themeFill="text2" w:themeFillTint="40"/>
          </w:tcPr>
          <w:p w14:paraId="70F567A0" w14:textId="223E31A2" w:rsidR="006B4E21" w:rsidRDefault="006B4E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le:</w:t>
            </w:r>
          </w:p>
        </w:tc>
        <w:tc>
          <w:tcPr>
            <w:tcW w:w="2254" w:type="dxa"/>
          </w:tcPr>
          <w:p w14:paraId="1195681A" w14:textId="77777777" w:rsidR="006B4E21" w:rsidRDefault="006B4E21">
            <w:pPr>
              <w:rPr>
                <w:color w:val="000000" w:themeColor="text1"/>
              </w:rPr>
            </w:pPr>
          </w:p>
        </w:tc>
      </w:tr>
      <w:tr w:rsidR="006B4E21" w14:paraId="2461F32A" w14:textId="77777777" w:rsidTr="00B04DFB">
        <w:tc>
          <w:tcPr>
            <w:tcW w:w="2254" w:type="dxa"/>
            <w:shd w:val="clear" w:color="auto" w:fill="A5C9EB" w:themeFill="text2" w:themeFillTint="40"/>
          </w:tcPr>
          <w:p w14:paraId="1DC96DC9" w14:textId="0DF3FEDF" w:rsidR="006B4E21" w:rsidRDefault="006B4E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B:</w:t>
            </w:r>
          </w:p>
        </w:tc>
        <w:tc>
          <w:tcPr>
            <w:tcW w:w="2254" w:type="dxa"/>
          </w:tcPr>
          <w:p w14:paraId="53856DBE" w14:textId="77777777" w:rsidR="006B4E21" w:rsidRDefault="006B4E21">
            <w:pPr>
              <w:rPr>
                <w:color w:val="000000" w:themeColor="text1"/>
              </w:rPr>
            </w:pPr>
          </w:p>
        </w:tc>
        <w:tc>
          <w:tcPr>
            <w:tcW w:w="2254" w:type="dxa"/>
            <w:shd w:val="clear" w:color="auto" w:fill="A5C9EB" w:themeFill="text2" w:themeFillTint="40"/>
          </w:tcPr>
          <w:p w14:paraId="40CFF4EE" w14:textId="79EF7D6C" w:rsidR="006B4E21" w:rsidRDefault="00F43C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x (legal sex)</w:t>
            </w:r>
            <w:r w:rsidR="006B4E21">
              <w:rPr>
                <w:color w:val="000000" w:themeColor="text1"/>
              </w:rPr>
              <w:t>:</w:t>
            </w:r>
          </w:p>
        </w:tc>
        <w:tc>
          <w:tcPr>
            <w:tcW w:w="2254" w:type="dxa"/>
          </w:tcPr>
          <w:p w14:paraId="04F41F50" w14:textId="77777777" w:rsidR="006B4E21" w:rsidRDefault="006B4E21">
            <w:pPr>
              <w:rPr>
                <w:color w:val="000000" w:themeColor="text1"/>
              </w:rPr>
            </w:pPr>
          </w:p>
        </w:tc>
      </w:tr>
      <w:tr w:rsidR="00F43CF2" w14:paraId="304D9F82" w14:textId="77777777" w:rsidTr="00B04DFB">
        <w:tc>
          <w:tcPr>
            <w:tcW w:w="2254" w:type="dxa"/>
            <w:shd w:val="clear" w:color="auto" w:fill="A5C9EB" w:themeFill="text2" w:themeFillTint="40"/>
          </w:tcPr>
          <w:p w14:paraId="76CCD6AA" w14:textId="28CF568C" w:rsidR="00F43CF2" w:rsidRDefault="00F43C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erred Name:</w:t>
            </w:r>
          </w:p>
        </w:tc>
        <w:tc>
          <w:tcPr>
            <w:tcW w:w="2254" w:type="dxa"/>
          </w:tcPr>
          <w:p w14:paraId="2B5432DE" w14:textId="77777777" w:rsidR="00F43CF2" w:rsidRDefault="00F43CF2">
            <w:pPr>
              <w:rPr>
                <w:color w:val="000000" w:themeColor="text1"/>
              </w:rPr>
            </w:pPr>
          </w:p>
        </w:tc>
        <w:tc>
          <w:tcPr>
            <w:tcW w:w="2254" w:type="dxa"/>
            <w:shd w:val="clear" w:color="auto" w:fill="A5C9EB" w:themeFill="text2" w:themeFillTint="40"/>
          </w:tcPr>
          <w:p w14:paraId="583032E8" w14:textId="38FDC15A" w:rsidR="00F43CF2" w:rsidRDefault="00F43C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(identifying gender):</w:t>
            </w:r>
          </w:p>
        </w:tc>
        <w:tc>
          <w:tcPr>
            <w:tcW w:w="2254" w:type="dxa"/>
          </w:tcPr>
          <w:p w14:paraId="4C1DDA54" w14:textId="77777777" w:rsidR="00F43CF2" w:rsidRDefault="00F43CF2">
            <w:pPr>
              <w:rPr>
                <w:color w:val="000000" w:themeColor="text1"/>
              </w:rPr>
            </w:pPr>
          </w:p>
        </w:tc>
      </w:tr>
      <w:tr w:rsidR="0036744E" w14:paraId="22B3551A" w14:textId="77777777" w:rsidTr="0036744E">
        <w:tc>
          <w:tcPr>
            <w:tcW w:w="2254" w:type="dxa"/>
            <w:shd w:val="clear" w:color="auto" w:fill="A5C9EB" w:themeFill="text2" w:themeFillTint="40"/>
          </w:tcPr>
          <w:p w14:paraId="5CBA6773" w14:textId="573959B9" w:rsidR="0036744E" w:rsidRDefault="00367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ress:</w:t>
            </w:r>
          </w:p>
        </w:tc>
        <w:tc>
          <w:tcPr>
            <w:tcW w:w="6762" w:type="dxa"/>
            <w:gridSpan w:val="3"/>
          </w:tcPr>
          <w:p w14:paraId="42647398" w14:textId="77777777" w:rsidR="0036744E" w:rsidRDefault="0036744E">
            <w:pPr>
              <w:rPr>
                <w:color w:val="000000" w:themeColor="text1"/>
              </w:rPr>
            </w:pPr>
          </w:p>
        </w:tc>
      </w:tr>
      <w:tr w:rsidR="0036744E" w14:paraId="3A030F6F" w14:textId="77777777" w:rsidTr="0036744E">
        <w:tc>
          <w:tcPr>
            <w:tcW w:w="2254" w:type="dxa"/>
            <w:shd w:val="clear" w:color="auto" w:fill="A5C9EB" w:themeFill="text2" w:themeFillTint="40"/>
          </w:tcPr>
          <w:p w14:paraId="54D499D7" w14:textId="74F8CD86" w:rsidR="0036744E" w:rsidRDefault="00367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 Number:</w:t>
            </w:r>
          </w:p>
        </w:tc>
        <w:tc>
          <w:tcPr>
            <w:tcW w:w="6762" w:type="dxa"/>
            <w:gridSpan w:val="3"/>
          </w:tcPr>
          <w:p w14:paraId="081573AB" w14:textId="77777777" w:rsidR="0036744E" w:rsidRDefault="0036744E">
            <w:pPr>
              <w:rPr>
                <w:color w:val="000000" w:themeColor="text1"/>
              </w:rPr>
            </w:pPr>
          </w:p>
        </w:tc>
      </w:tr>
      <w:tr w:rsidR="0036744E" w14:paraId="233CFF97" w14:textId="77777777" w:rsidTr="0036744E">
        <w:trPr>
          <w:trHeight w:val="161"/>
        </w:trPr>
        <w:tc>
          <w:tcPr>
            <w:tcW w:w="2254" w:type="dxa"/>
            <w:shd w:val="clear" w:color="auto" w:fill="A5C9EB" w:themeFill="text2" w:themeFillTint="40"/>
          </w:tcPr>
          <w:p w14:paraId="2273E487" w14:textId="4724E3A3" w:rsidR="0036744E" w:rsidRDefault="003674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6762" w:type="dxa"/>
            <w:gridSpan w:val="3"/>
          </w:tcPr>
          <w:p w14:paraId="58933AA0" w14:textId="77777777" w:rsidR="0036744E" w:rsidRDefault="0036744E">
            <w:pPr>
              <w:rPr>
                <w:color w:val="000000" w:themeColor="text1"/>
              </w:rPr>
            </w:pPr>
          </w:p>
        </w:tc>
      </w:tr>
    </w:tbl>
    <w:p w14:paraId="701D4CF6" w14:textId="77777777" w:rsidR="006B4E21" w:rsidRDefault="006B4E2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89393C" w14:paraId="2AA1BEEA" w14:textId="77777777" w:rsidTr="007B31DA">
        <w:trPr>
          <w:trHeight w:val="161"/>
        </w:trPr>
        <w:tc>
          <w:tcPr>
            <w:tcW w:w="9016" w:type="dxa"/>
            <w:gridSpan w:val="2"/>
            <w:shd w:val="clear" w:color="auto" w:fill="A5C9EB" w:themeFill="text2" w:themeFillTint="40"/>
          </w:tcPr>
          <w:p w14:paraId="0B5A84B5" w14:textId="77777777" w:rsidR="0089393C" w:rsidRDefault="0089393C" w:rsidP="007B31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patient is supported by a career, guardian/parent and is under the age of 18</w:t>
            </w:r>
          </w:p>
        </w:tc>
      </w:tr>
      <w:tr w:rsidR="0089393C" w14:paraId="1A86713F" w14:textId="77777777" w:rsidTr="007B31DA">
        <w:tc>
          <w:tcPr>
            <w:tcW w:w="2254" w:type="dxa"/>
            <w:shd w:val="clear" w:color="auto" w:fill="A5C9EB" w:themeFill="text2" w:themeFillTint="40"/>
          </w:tcPr>
          <w:p w14:paraId="1A25E277" w14:textId="77777777" w:rsidR="0089393C" w:rsidRDefault="0089393C" w:rsidP="007B31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:</w:t>
            </w:r>
          </w:p>
        </w:tc>
        <w:tc>
          <w:tcPr>
            <w:tcW w:w="6762" w:type="dxa"/>
          </w:tcPr>
          <w:p w14:paraId="3A6D9F56" w14:textId="77777777" w:rsidR="0089393C" w:rsidRDefault="0089393C" w:rsidP="007B31DA">
            <w:pPr>
              <w:rPr>
                <w:color w:val="000000" w:themeColor="text1"/>
              </w:rPr>
            </w:pPr>
          </w:p>
        </w:tc>
      </w:tr>
      <w:tr w:rsidR="0089393C" w14:paraId="6F271BDC" w14:textId="77777777" w:rsidTr="007B31DA">
        <w:tc>
          <w:tcPr>
            <w:tcW w:w="2254" w:type="dxa"/>
            <w:shd w:val="clear" w:color="auto" w:fill="A5C9EB" w:themeFill="text2" w:themeFillTint="40"/>
          </w:tcPr>
          <w:p w14:paraId="32B350E9" w14:textId="5A5C5971" w:rsidR="0089393C" w:rsidRDefault="0089393C" w:rsidP="007B31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tion to Patient:</w:t>
            </w:r>
          </w:p>
        </w:tc>
        <w:tc>
          <w:tcPr>
            <w:tcW w:w="6762" w:type="dxa"/>
          </w:tcPr>
          <w:p w14:paraId="2433B803" w14:textId="77777777" w:rsidR="0089393C" w:rsidRDefault="0089393C" w:rsidP="007B31DA">
            <w:pPr>
              <w:rPr>
                <w:color w:val="000000" w:themeColor="text1"/>
              </w:rPr>
            </w:pPr>
          </w:p>
        </w:tc>
      </w:tr>
      <w:tr w:rsidR="0089393C" w14:paraId="1FE5DB96" w14:textId="77777777" w:rsidTr="007B31DA">
        <w:tc>
          <w:tcPr>
            <w:tcW w:w="2254" w:type="dxa"/>
            <w:shd w:val="clear" w:color="auto" w:fill="A5C9EB" w:themeFill="text2" w:themeFillTint="40"/>
          </w:tcPr>
          <w:p w14:paraId="4A64BFC8" w14:textId="77777777" w:rsidR="0089393C" w:rsidRDefault="0089393C" w:rsidP="007B31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 Number:</w:t>
            </w:r>
          </w:p>
        </w:tc>
        <w:tc>
          <w:tcPr>
            <w:tcW w:w="6762" w:type="dxa"/>
          </w:tcPr>
          <w:p w14:paraId="161E350C" w14:textId="77777777" w:rsidR="0089393C" w:rsidRDefault="0089393C" w:rsidP="007B31DA">
            <w:pPr>
              <w:rPr>
                <w:color w:val="000000" w:themeColor="text1"/>
              </w:rPr>
            </w:pPr>
          </w:p>
        </w:tc>
      </w:tr>
      <w:tr w:rsidR="0089393C" w14:paraId="061F082C" w14:textId="77777777" w:rsidTr="007B31DA">
        <w:tc>
          <w:tcPr>
            <w:tcW w:w="2254" w:type="dxa"/>
            <w:shd w:val="clear" w:color="auto" w:fill="A5C9EB" w:themeFill="text2" w:themeFillTint="40"/>
          </w:tcPr>
          <w:p w14:paraId="5025D53E" w14:textId="77777777" w:rsidR="0089393C" w:rsidRDefault="0089393C" w:rsidP="007B31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6762" w:type="dxa"/>
          </w:tcPr>
          <w:p w14:paraId="56729DDD" w14:textId="77777777" w:rsidR="0089393C" w:rsidRDefault="0089393C" w:rsidP="007B31DA">
            <w:pPr>
              <w:rPr>
                <w:color w:val="000000" w:themeColor="text1"/>
              </w:rPr>
            </w:pPr>
          </w:p>
        </w:tc>
      </w:tr>
    </w:tbl>
    <w:p w14:paraId="13BE6CA4" w14:textId="77777777" w:rsidR="0089393C" w:rsidRDefault="0089393C">
      <w:pPr>
        <w:rPr>
          <w:color w:val="000000" w:themeColor="text1"/>
        </w:rPr>
      </w:pPr>
    </w:p>
    <w:p w14:paraId="3799AFA2" w14:textId="77777777" w:rsidR="00F43CF2" w:rsidRDefault="00F43CF2">
      <w:pPr>
        <w:rPr>
          <w:color w:val="000000" w:themeColor="text1"/>
        </w:rPr>
      </w:pPr>
    </w:p>
    <w:p w14:paraId="27CBAFC9" w14:textId="77777777" w:rsidR="00F43CF2" w:rsidRPr="004B7F26" w:rsidRDefault="00F43CF2">
      <w:pPr>
        <w:rPr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F43CF2" w:rsidRPr="004B7F26" w14:paraId="70944931" w14:textId="77777777" w:rsidTr="007B31DA">
        <w:trPr>
          <w:trHeight w:val="832"/>
        </w:trPr>
        <w:tc>
          <w:tcPr>
            <w:tcW w:w="4508" w:type="dxa"/>
            <w:shd w:val="clear" w:color="auto" w:fill="A5C9EB" w:themeFill="text2" w:themeFillTint="40"/>
          </w:tcPr>
          <w:p w14:paraId="6BBA8D1A" w14:textId="77777777" w:rsidR="00F43CF2" w:rsidRPr="004B7F26" w:rsidRDefault="00F43CF2" w:rsidP="007B31DA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Hours required:</w:t>
            </w:r>
          </w:p>
        </w:tc>
        <w:tc>
          <w:tcPr>
            <w:tcW w:w="4701" w:type="dxa"/>
            <w:shd w:val="clear" w:color="auto" w:fill="A5C9EB" w:themeFill="text2" w:themeFillTint="40"/>
          </w:tcPr>
          <w:p w14:paraId="6EC4022C" w14:textId="77777777" w:rsidR="00F43CF2" w:rsidRPr="004B7F26" w:rsidRDefault="00F43CF2" w:rsidP="007B31DA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Maximum total Budget:</w:t>
            </w:r>
          </w:p>
        </w:tc>
      </w:tr>
      <w:tr w:rsidR="00F43CF2" w:rsidRPr="004B7F26" w14:paraId="495C07F7" w14:textId="77777777" w:rsidTr="007B31DA">
        <w:tc>
          <w:tcPr>
            <w:tcW w:w="4508" w:type="dxa"/>
            <w:shd w:val="clear" w:color="auto" w:fill="A5C9EB" w:themeFill="text2" w:themeFillTint="40"/>
          </w:tcPr>
          <w:p w14:paraId="03C8DCB5" w14:textId="77777777" w:rsidR="00F43CF2" w:rsidRPr="004B7F26" w:rsidRDefault="00F43CF2" w:rsidP="007B31DA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Do you require a service agreement and schedule of supports? (please write yes or no)</w:t>
            </w:r>
          </w:p>
        </w:tc>
        <w:tc>
          <w:tcPr>
            <w:tcW w:w="4701" w:type="dxa"/>
          </w:tcPr>
          <w:p w14:paraId="4BC7C1A1" w14:textId="77777777" w:rsidR="00F43CF2" w:rsidRPr="004B7F26" w:rsidRDefault="00F43CF2" w:rsidP="007B31DA">
            <w:pPr>
              <w:rPr>
                <w:color w:val="000000" w:themeColor="text1"/>
              </w:rPr>
            </w:pPr>
          </w:p>
        </w:tc>
      </w:tr>
    </w:tbl>
    <w:p w14:paraId="7BA88CF2" w14:textId="77777777" w:rsidR="00686137" w:rsidRDefault="00686137">
      <w:pPr>
        <w:rPr>
          <w:color w:val="000000" w:themeColor="text1"/>
        </w:rPr>
      </w:pPr>
    </w:p>
    <w:p w14:paraId="29A5163E" w14:textId="77777777" w:rsidR="00F43CF2" w:rsidRDefault="00F43CF2">
      <w:pPr>
        <w:rPr>
          <w:color w:val="000000" w:themeColor="text1"/>
        </w:rPr>
      </w:pPr>
    </w:p>
    <w:p w14:paraId="0B5C371A" w14:textId="77777777" w:rsidR="00F43CF2" w:rsidRPr="004B7F26" w:rsidRDefault="00F43CF2">
      <w:pPr>
        <w:rPr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7F26" w:rsidRPr="004B7F26" w14:paraId="68993AA7" w14:textId="77777777" w:rsidTr="00136C26">
        <w:trPr>
          <w:trHeight w:val="510"/>
        </w:trPr>
        <w:tc>
          <w:tcPr>
            <w:tcW w:w="9209" w:type="dxa"/>
            <w:shd w:val="clear" w:color="auto" w:fill="A5C9EB" w:themeFill="text2" w:themeFillTint="40"/>
          </w:tcPr>
          <w:p w14:paraId="14B115AD" w14:textId="4FFADCD0" w:rsidR="00686137" w:rsidRPr="004B7F26" w:rsidRDefault="00686137" w:rsidP="00136C26">
            <w:pPr>
              <w:jc w:val="center"/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lastRenderedPageBreak/>
              <w:t>About the Participant</w:t>
            </w:r>
          </w:p>
        </w:tc>
      </w:tr>
      <w:tr w:rsidR="004B7F26" w:rsidRPr="004B7F26" w14:paraId="20D54DC6" w14:textId="77777777" w:rsidTr="0063566D">
        <w:trPr>
          <w:trHeight w:val="2814"/>
        </w:trPr>
        <w:tc>
          <w:tcPr>
            <w:tcW w:w="9209" w:type="dxa"/>
          </w:tcPr>
          <w:p w14:paraId="596C0A55" w14:textId="1C7B5B53" w:rsidR="00686137" w:rsidRPr="004B7F26" w:rsidRDefault="00686137" w:rsidP="0068613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Please include any and all-important details including medical history, relevant plan goals, living conditions, informal supports, background information, that may be relevant or assist with physio treatment.</w:t>
            </w:r>
          </w:p>
        </w:tc>
      </w:tr>
    </w:tbl>
    <w:p w14:paraId="46BB30E7" w14:textId="77777777" w:rsidR="00686137" w:rsidRPr="004B7F26" w:rsidRDefault="00686137">
      <w:pPr>
        <w:rPr>
          <w:color w:val="000000" w:themeColor="text1"/>
        </w:rPr>
      </w:pPr>
    </w:p>
    <w:p w14:paraId="71A79C63" w14:textId="77777777" w:rsidR="00686137" w:rsidRPr="004B7F26" w:rsidRDefault="00686137">
      <w:pPr>
        <w:rPr>
          <w:color w:val="000000" w:themeColor="text1"/>
        </w:rPr>
      </w:pPr>
    </w:p>
    <w:p w14:paraId="262AD094" w14:textId="77777777" w:rsidR="0063566D" w:rsidRPr="004B7F26" w:rsidRDefault="0063566D">
      <w:pPr>
        <w:rPr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7F26" w:rsidRPr="004B7F26" w14:paraId="43A0ABA3" w14:textId="77777777" w:rsidTr="00136C26">
        <w:trPr>
          <w:trHeight w:val="416"/>
        </w:trPr>
        <w:tc>
          <w:tcPr>
            <w:tcW w:w="9209" w:type="dxa"/>
            <w:shd w:val="clear" w:color="auto" w:fill="A5C9EB" w:themeFill="text2" w:themeFillTint="40"/>
          </w:tcPr>
          <w:p w14:paraId="1CF37A1F" w14:textId="65F60A6D" w:rsidR="0063566D" w:rsidRPr="004B7F26" w:rsidRDefault="0063566D" w:rsidP="00136C26">
            <w:pPr>
              <w:jc w:val="center"/>
              <w:rPr>
                <w:color w:val="000000" w:themeColor="text1"/>
              </w:rPr>
            </w:pPr>
            <w:r w:rsidRPr="004B7F26">
              <w:rPr>
                <w:color w:val="000000" w:themeColor="text1"/>
                <w:shd w:val="clear" w:color="auto" w:fill="A5C9EB" w:themeFill="text2" w:themeFillTint="40"/>
              </w:rPr>
              <w:t>Reason</w:t>
            </w:r>
            <w:r w:rsidRPr="004B7F26">
              <w:rPr>
                <w:color w:val="000000" w:themeColor="text1"/>
              </w:rPr>
              <w:t xml:space="preserve"> for referral</w:t>
            </w:r>
          </w:p>
        </w:tc>
      </w:tr>
      <w:tr w:rsidR="004B7F26" w:rsidRPr="004B7F26" w14:paraId="4C581AF5" w14:textId="77777777" w:rsidTr="0063566D">
        <w:trPr>
          <w:trHeight w:val="2248"/>
        </w:trPr>
        <w:tc>
          <w:tcPr>
            <w:tcW w:w="9209" w:type="dxa"/>
          </w:tcPr>
          <w:p w14:paraId="05E564C9" w14:textId="77777777" w:rsidR="0063566D" w:rsidRPr="004B7F26" w:rsidRDefault="0063566D" w:rsidP="00133A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Details on supports/services required, how regular, home visits/in clinic sessions, addition therapy including hydro, etc.</w:t>
            </w:r>
          </w:p>
        </w:tc>
      </w:tr>
    </w:tbl>
    <w:p w14:paraId="6C4E8FE7" w14:textId="77777777" w:rsidR="0063566D" w:rsidRPr="004B7F26" w:rsidRDefault="0063566D">
      <w:pPr>
        <w:rPr>
          <w:color w:val="000000" w:themeColor="text1"/>
        </w:rPr>
      </w:pPr>
    </w:p>
    <w:p w14:paraId="74CD9C62" w14:textId="77777777" w:rsidR="00686137" w:rsidRPr="004B7F26" w:rsidRDefault="00686137">
      <w:pPr>
        <w:rPr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4B7F26" w:rsidRPr="004B7F26" w14:paraId="435D361E" w14:textId="77777777" w:rsidTr="00136C26">
        <w:tc>
          <w:tcPr>
            <w:tcW w:w="2254" w:type="dxa"/>
            <w:shd w:val="clear" w:color="auto" w:fill="A5C9EB" w:themeFill="text2" w:themeFillTint="40"/>
          </w:tcPr>
          <w:p w14:paraId="2E5ADC0E" w14:textId="4EFA6170" w:rsidR="0063566D" w:rsidRPr="004B7F26" w:rsidRDefault="0063566D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Person referring:</w:t>
            </w:r>
          </w:p>
        </w:tc>
        <w:tc>
          <w:tcPr>
            <w:tcW w:w="6955" w:type="dxa"/>
            <w:gridSpan w:val="3"/>
          </w:tcPr>
          <w:p w14:paraId="7A630253" w14:textId="77777777" w:rsidR="0063566D" w:rsidRPr="004B7F26" w:rsidRDefault="0063566D">
            <w:pPr>
              <w:rPr>
                <w:color w:val="000000" w:themeColor="text1"/>
              </w:rPr>
            </w:pPr>
          </w:p>
        </w:tc>
      </w:tr>
      <w:tr w:rsidR="004B7F26" w:rsidRPr="004B7F26" w14:paraId="7148078F" w14:textId="77777777" w:rsidTr="00136C26">
        <w:tc>
          <w:tcPr>
            <w:tcW w:w="2254" w:type="dxa"/>
            <w:shd w:val="clear" w:color="auto" w:fill="A5C9EB" w:themeFill="text2" w:themeFillTint="40"/>
          </w:tcPr>
          <w:p w14:paraId="69F2026D" w14:textId="0CCF23DE" w:rsidR="0063566D" w:rsidRPr="004B7F26" w:rsidRDefault="0063566D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Referrers email:</w:t>
            </w:r>
          </w:p>
        </w:tc>
        <w:tc>
          <w:tcPr>
            <w:tcW w:w="6955" w:type="dxa"/>
            <w:gridSpan w:val="3"/>
          </w:tcPr>
          <w:p w14:paraId="2CF294ED" w14:textId="77777777" w:rsidR="0063566D" w:rsidRPr="004B7F26" w:rsidRDefault="0063566D">
            <w:pPr>
              <w:rPr>
                <w:color w:val="000000" w:themeColor="text1"/>
              </w:rPr>
            </w:pPr>
          </w:p>
        </w:tc>
      </w:tr>
      <w:tr w:rsidR="004B7F26" w:rsidRPr="004B7F26" w14:paraId="18DA0B05" w14:textId="77777777" w:rsidTr="00136C26">
        <w:tc>
          <w:tcPr>
            <w:tcW w:w="2254" w:type="dxa"/>
            <w:shd w:val="clear" w:color="auto" w:fill="A5C9EB" w:themeFill="text2" w:themeFillTint="40"/>
          </w:tcPr>
          <w:p w14:paraId="7356F361" w14:textId="7217D6B8" w:rsidR="00686137" w:rsidRPr="004B7F26" w:rsidRDefault="00686137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Referrers number:</w:t>
            </w:r>
          </w:p>
        </w:tc>
        <w:tc>
          <w:tcPr>
            <w:tcW w:w="2254" w:type="dxa"/>
          </w:tcPr>
          <w:p w14:paraId="69C3C8CC" w14:textId="77777777" w:rsidR="00686137" w:rsidRPr="004B7F26" w:rsidRDefault="00686137">
            <w:pPr>
              <w:rPr>
                <w:color w:val="000000" w:themeColor="text1"/>
              </w:rPr>
            </w:pPr>
          </w:p>
        </w:tc>
        <w:tc>
          <w:tcPr>
            <w:tcW w:w="2254" w:type="dxa"/>
            <w:shd w:val="clear" w:color="auto" w:fill="A5C9EB" w:themeFill="text2" w:themeFillTint="40"/>
          </w:tcPr>
          <w:p w14:paraId="16FB1DFE" w14:textId="51692648" w:rsidR="00686137" w:rsidRPr="004B7F26" w:rsidRDefault="00686137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Date of referral:</w:t>
            </w:r>
          </w:p>
        </w:tc>
        <w:tc>
          <w:tcPr>
            <w:tcW w:w="2447" w:type="dxa"/>
          </w:tcPr>
          <w:p w14:paraId="3ABA519F" w14:textId="77777777" w:rsidR="00686137" w:rsidRPr="004B7F26" w:rsidRDefault="00686137">
            <w:pPr>
              <w:rPr>
                <w:color w:val="000000" w:themeColor="text1"/>
              </w:rPr>
            </w:pPr>
          </w:p>
        </w:tc>
      </w:tr>
    </w:tbl>
    <w:p w14:paraId="57E9CDCF" w14:textId="77777777" w:rsidR="0089393C" w:rsidRDefault="0089393C" w:rsidP="004B7F26">
      <w:pPr>
        <w:pStyle w:val="Heading2"/>
        <w:rPr>
          <w:color w:val="000000" w:themeColor="text1"/>
        </w:rPr>
      </w:pPr>
    </w:p>
    <w:p w14:paraId="6FB3FD0B" w14:textId="148CD637" w:rsidR="00856ED0" w:rsidRPr="004B7F26" w:rsidRDefault="0089393C" w:rsidP="004B7F26">
      <w:pPr>
        <w:pStyle w:val="Heading2"/>
        <w:rPr>
          <w:color w:val="000000" w:themeColor="text1"/>
        </w:rPr>
      </w:pPr>
      <w:r>
        <w:rPr>
          <w:color w:val="000000" w:themeColor="text1"/>
        </w:rPr>
        <w:t>COS details if applicable</w:t>
      </w:r>
    </w:p>
    <w:p w14:paraId="62874977" w14:textId="77777777" w:rsidR="00856ED0" w:rsidRPr="004B7F26" w:rsidRDefault="00856ED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7F26" w:rsidRPr="004B7F26" w14:paraId="389FDB0C" w14:textId="77777777" w:rsidTr="00136C26">
        <w:tc>
          <w:tcPr>
            <w:tcW w:w="9016" w:type="dxa"/>
            <w:gridSpan w:val="4"/>
            <w:shd w:val="clear" w:color="auto" w:fill="A5C9EB" w:themeFill="text2" w:themeFillTint="40"/>
          </w:tcPr>
          <w:p w14:paraId="191AEA6B" w14:textId="56919AAC" w:rsidR="0063566D" w:rsidRPr="004B7F26" w:rsidRDefault="0063566D" w:rsidP="00136C26">
            <w:pPr>
              <w:jc w:val="center"/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C</w:t>
            </w:r>
            <w:r w:rsidR="0036744E">
              <w:rPr>
                <w:color w:val="000000" w:themeColor="text1"/>
              </w:rPr>
              <w:t>OS</w:t>
            </w:r>
            <w:r w:rsidRPr="004B7F26">
              <w:rPr>
                <w:color w:val="000000" w:themeColor="text1"/>
              </w:rPr>
              <w:t xml:space="preserve"> </w:t>
            </w:r>
            <w:r w:rsidRPr="004B7F26">
              <w:rPr>
                <w:color w:val="000000" w:themeColor="text1"/>
                <w:shd w:val="clear" w:color="auto" w:fill="A5C9EB" w:themeFill="text2" w:themeFillTint="40"/>
              </w:rPr>
              <w:t>Details</w:t>
            </w:r>
          </w:p>
        </w:tc>
      </w:tr>
      <w:tr w:rsidR="004B7F26" w:rsidRPr="004B7F26" w14:paraId="6387826F" w14:textId="77777777" w:rsidTr="00136C26">
        <w:tc>
          <w:tcPr>
            <w:tcW w:w="2254" w:type="dxa"/>
            <w:shd w:val="clear" w:color="auto" w:fill="A5C9EB" w:themeFill="text2" w:themeFillTint="40"/>
          </w:tcPr>
          <w:p w14:paraId="67A31C78" w14:textId="10E02F35" w:rsidR="0063566D" w:rsidRPr="004B7F26" w:rsidRDefault="0063566D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C</w:t>
            </w:r>
            <w:r w:rsidR="0036744E">
              <w:rPr>
                <w:color w:val="000000" w:themeColor="text1"/>
              </w:rPr>
              <w:t>OS</w:t>
            </w:r>
            <w:r w:rsidRPr="004B7F26">
              <w:rPr>
                <w:color w:val="000000" w:themeColor="text1"/>
              </w:rPr>
              <w:t xml:space="preserve"> contact number:</w:t>
            </w:r>
          </w:p>
        </w:tc>
        <w:tc>
          <w:tcPr>
            <w:tcW w:w="6762" w:type="dxa"/>
            <w:gridSpan w:val="3"/>
          </w:tcPr>
          <w:p w14:paraId="5A96BAC2" w14:textId="77777777" w:rsidR="0063566D" w:rsidRPr="004B7F26" w:rsidRDefault="0063566D">
            <w:pPr>
              <w:rPr>
                <w:color w:val="000000" w:themeColor="text1"/>
              </w:rPr>
            </w:pPr>
          </w:p>
        </w:tc>
      </w:tr>
      <w:tr w:rsidR="004B7F26" w:rsidRPr="004B7F26" w14:paraId="5026BDF4" w14:textId="77777777" w:rsidTr="00136C26">
        <w:tc>
          <w:tcPr>
            <w:tcW w:w="2254" w:type="dxa"/>
            <w:shd w:val="clear" w:color="auto" w:fill="A5C9EB" w:themeFill="text2" w:themeFillTint="40"/>
          </w:tcPr>
          <w:p w14:paraId="71866258" w14:textId="120EF5A6" w:rsidR="0063566D" w:rsidRPr="004B7F26" w:rsidRDefault="0063566D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C</w:t>
            </w:r>
            <w:r w:rsidR="0036744E">
              <w:rPr>
                <w:color w:val="000000" w:themeColor="text1"/>
              </w:rPr>
              <w:t xml:space="preserve">OS </w:t>
            </w:r>
            <w:r w:rsidRPr="004B7F26">
              <w:rPr>
                <w:color w:val="000000" w:themeColor="text1"/>
              </w:rPr>
              <w:t>contact email:</w:t>
            </w:r>
          </w:p>
        </w:tc>
        <w:tc>
          <w:tcPr>
            <w:tcW w:w="6762" w:type="dxa"/>
            <w:gridSpan w:val="3"/>
          </w:tcPr>
          <w:p w14:paraId="2AC484C8" w14:textId="77777777" w:rsidR="0063566D" w:rsidRPr="004B7F26" w:rsidRDefault="0063566D">
            <w:pPr>
              <w:rPr>
                <w:color w:val="000000" w:themeColor="text1"/>
              </w:rPr>
            </w:pPr>
          </w:p>
        </w:tc>
      </w:tr>
      <w:tr w:rsidR="004B7F26" w:rsidRPr="004B7F26" w14:paraId="3E80E1B0" w14:textId="77777777" w:rsidTr="00136C26">
        <w:tc>
          <w:tcPr>
            <w:tcW w:w="2254" w:type="dxa"/>
            <w:shd w:val="clear" w:color="auto" w:fill="A5C9EB" w:themeFill="text2" w:themeFillTint="40"/>
          </w:tcPr>
          <w:p w14:paraId="525DF49A" w14:textId="404A8D0B" w:rsidR="00856ED0" w:rsidRPr="004B7F26" w:rsidRDefault="00856ED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Plan manager name:</w:t>
            </w:r>
          </w:p>
        </w:tc>
        <w:tc>
          <w:tcPr>
            <w:tcW w:w="2254" w:type="dxa"/>
          </w:tcPr>
          <w:p w14:paraId="797D99A6" w14:textId="77777777" w:rsidR="00856ED0" w:rsidRPr="004B7F26" w:rsidRDefault="00856ED0">
            <w:pPr>
              <w:rPr>
                <w:color w:val="000000" w:themeColor="text1"/>
              </w:rPr>
            </w:pPr>
          </w:p>
        </w:tc>
        <w:tc>
          <w:tcPr>
            <w:tcW w:w="2254" w:type="dxa"/>
            <w:shd w:val="clear" w:color="auto" w:fill="A5C9EB" w:themeFill="text2" w:themeFillTint="40"/>
          </w:tcPr>
          <w:p w14:paraId="627C701C" w14:textId="5ECDA1F9" w:rsidR="00856ED0" w:rsidRPr="004B7F26" w:rsidRDefault="00856ED0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Contact information (email and Phone number):</w:t>
            </w:r>
          </w:p>
        </w:tc>
        <w:tc>
          <w:tcPr>
            <w:tcW w:w="2254" w:type="dxa"/>
          </w:tcPr>
          <w:p w14:paraId="5AE5D749" w14:textId="77777777" w:rsidR="00856ED0" w:rsidRPr="004B7F26" w:rsidRDefault="00856ED0">
            <w:pPr>
              <w:rPr>
                <w:color w:val="000000" w:themeColor="text1"/>
              </w:rPr>
            </w:pPr>
          </w:p>
        </w:tc>
      </w:tr>
    </w:tbl>
    <w:p w14:paraId="4696CB14" w14:textId="77777777" w:rsidR="00686137" w:rsidRDefault="00686137">
      <w:pPr>
        <w:rPr>
          <w:color w:val="000000" w:themeColor="text1"/>
        </w:rPr>
      </w:pPr>
    </w:p>
    <w:p w14:paraId="0E1FB6B8" w14:textId="77777777" w:rsidR="0089393C" w:rsidRDefault="0089393C">
      <w:pPr>
        <w:rPr>
          <w:color w:val="000000" w:themeColor="text1"/>
        </w:rPr>
      </w:pPr>
    </w:p>
    <w:p w14:paraId="0A744BB3" w14:textId="77777777" w:rsidR="00F43CF2" w:rsidRDefault="00F43CF2">
      <w:pPr>
        <w:rPr>
          <w:color w:val="000000" w:themeColor="text1"/>
        </w:rPr>
      </w:pPr>
    </w:p>
    <w:p w14:paraId="082A762F" w14:textId="179DE541" w:rsidR="0089393C" w:rsidRDefault="0089393C" w:rsidP="0089393C">
      <w:pPr>
        <w:pStyle w:val="Heading2"/>
        <w:rPr>
          <w:color w:val="000000" w:themeColor="text1"/>
        </w:rPr>
      </w:pPr>
      <w:r w:rsidRPr="004B7F26">
        <w:rPr>
          <w:color w:val="000000" w:themeColor="text1"/>
        </w:rPr>
        <w:lastRenderedPageBreak/>
        <w:t>Payments and invoicing</w:t>
      </w:r>
      <w:r>
        <w:rPr>
          <w:color w:val="000000" w:themeColor="text1"/>
        </w:rPr>
        <w:t xml:space="preserve"> (Plan Managed)</w:t>
      </w:r>
    </w:p>
    <w:p w14:paraId="2A643100" w14:textId="77777777" w:rsidR="0089393C" w:rsidRDefault="0089393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393C" w:rsidRPr="004B7F26" w14:paraId="3A213E6B" w14:textId="77777777" w:rsidTr="007B31DA">
        <w:tc>
          <w:tcPr>
            <w:tcW w:w="9016" w:type="dxa"/>
            <w:gridSpan w:val="4"/>
            <w:shd w:val="clear" w:color="auto" w:fill="A5C9EB" w:themeFill="text2" w:themeFillTint="40"/>
          </w:tcPr>
          <w:p w14:paraId="7911C78C" w14:textId="71B17207" w:rsidR="0089393C" w:rsidRPr="004B7F26" w:rsidRDefault="0089393C" w:rsidP="0089393C">
            <w:pPr>
              <w:jc w:val="center"/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Invoicing details</w:t>
            </w:r>
          </w:p>
        </w:tc>
      </w:tr>
      <w:tr w:rsidR="0089393C" w:rsidRPr="004B7F26" w14:paraId="7A5FC0BA" w14:textId="77777777" w:rsidTr="007B31DA">
        <w:tc>
          <w:tcPr>
            <w:tcW w:w="2254" w:type="dxa"/>
            <w:shd w:val="clear" w:color="auto" w:fill="A5C9EB" w:themeFill="text2" w:themeFillTint="40"/>
          </w:tcPr>
          <w:p w14:paraId="286472C1" w14:textId="77777777" w:rsidR="0089393C" w:rsidRPr="004B7F26" w:rsidRDefault="0089393C" w:rsidP="007B31DA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Email address (Invoices only):</w:t>
            </w:r>
          </w:p>
        </w:tc>
        <w:tc>
          <w:tcPr>
            <w:tcW w:w="2254" w:type="dxa"/>
          </w:tcPr>
          <w:p w14:paraId="30930E76" w14:textId="77777777" w:rsidR="0089393C" w:rsidRPr="004B7F26" w:rsidRDefault="0089393C" w:rsidP="007B31DA">
            <w:pPr>
              <w:rPr>
                <w:color w:val="000000" w:themeColor="text1"/>
              </w:rPr>
            </w:pPr>
          </w:p>
        </w:tc>
        <w:tc>
          <w:tcPr>
            <w:tcW w:w="2254" w:type="dxa"/>
            <w:shd w:val="clear" w:color="auto" w:fill="A5C9EB" w:themeFill="text2" w:themeFillTint="40"/>
          </w:tcPr>
          <w:p w14:paraId="149E8F20" w14:textId="77777777" w:rsidR="0089393C" w:rsidRPr="004B7F26" w:rsidRDefault="0089393C" w:rsidP="007B31DA">
            <w:p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>Organisation participant is with:</w:t>
            </w:r>
          </w:p>
        </w:tc>
        <w:tc>
          <w:tcPr>
            <w:tcW w:w="2254" w:type="dxa"/>
          </w:tcPr>
          <w:p w14:paraId="21E57254" w14:textId="77777777" w:rsidR="0089393C" w:rsidRPr="004B7F26" w:rsidRDefault="0089393C" w:rsidP="007B31DA">
            <w:pPr>
              <w:rPr>
                <w:color w:val="000000" w:themeColor="text1"/>
              </w:rPr>
            </w:pPr>
          </w:p>
        </w:tc>
      </w:tr>
    </w:tbl>
    <w:p w14:paraId="160F20CB" w14:textId="77777777" w:rsidR="00856ED0" w:rsidRDefault="00856ED0">
      <w:pPr>
        <w:rPr>
          <w:color w:val="000000" w:themeColor="text1"/>
        </w:rPr>
      </w:pPr>
    </w:p>
    <w:p w14:paraId="5F4F5207" w14:textId="77777777" w:rsidR="00F43CF2" w:rsidRDefault="00F43CF2">
      <w:pPr>
        <w:rPr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3CF2" w:rsidRPr="004B7F26" w14:paraId="3A0AC5D3" w14:textId="77777777" w:rsidTr="007B31DA">
        <w:trPr>
          <w:trHeight w:val="510"/>
        </w:trPr>
        <w:tc>
          <w:tcPr>
            <w:tcW w:w="9209" w:type="dxa"/>
            <w:shd w:val="clear" w:color="auto" w:fill="A5C9EB" w:themeFill="text2" w:themeFillTint="40"/>
          </w:tcPr>
          <w:p w14:paraId="3F47A17B" w14:textId="30C00875" w:rsidR="00F43CF2" w:rsidRPr="004B7F26" w:rsidRDefault="00F43CF2" w:rsidP="007B31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information</w:t>
            </w:r>
          </w:p>
        </w:tc>
      </w:tr>
      <w:tr w:rsidR="00F43CF2" w:rsidRPr="004B7F26" w14:paraId="123138A7" w14:textId="77777777" w:rsidTr="007B31DA">
        <w:trPr>
          <w:trHeight w:val="2814"/>
        </w:trPr>
        <w:tc>
          <w:tcPr>
            <w:tcW w:w="9209" w:type="dxa"/>
          </w:tcPr>
          <w:p w14:paraId="4A53F6D5" w14:textId="106EA7C2" w:rsidR="00F43CF2" w:rsidRPr="004B7F26" w:rsidRDefault="00F43CF2" w:rsidP="007B31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4B7F26">
              <w:rPr>
                <w:color w:val="000000" w:themeColor="text1"/>
              </w:rPr>
              <w:t xml:space="preserve">Please </w:t>
            </w:r>
            <w:r>
              <w:rPr>
                <w:color w:val="000000" w:themeColor="text1"/>
              </w:rPr>
              <w:t xml:space="preserve">provide any </w:t>
            </w:r>
            <w:r w:rsidR="00C91271">
              <w:rPr>
                <w:color w:val="000000" w:themeColor="text1"/>
              </w:rPr>
              <w:t>other</w:t>
            </w:r>
            <w:r>
              <w:rPr>
                <w:color w:val="000000" w:themeColor="text1"/>
              </w:rPr>
              <w:t xml:space="preserve"> </w:t>
            </w:r>
            <w:r w:rsidR="00C91271">
              <w:rPr>
                <w:color w:val="000000" w:themeColor="text1"/>
              </w:rPr>
              <w:t>information</w:t>
            </w:r>
            <w:r>
              <w:rPr>
                <w:color w:val="000000" w:themeColor="text1"/>
              </w:rPr>
              <w:t xml:space="preserve"> that may help with physio treatment</w:t>
            </w:r>
            <w:r w:rsidR="00C91271">
              <w:rPr>
                <w:color w:val="000000" w:themeColor="text1"/>
              </w:rPr>
              <w:t xml:space="preserve"> or our overall understanding of the patient.</w:t>
            </w:r>
          </w:p>
        </w:tc>
      </w:tr>
    </w:tbl>
    <w:p w14:paraId="16EBB9ED" w14:textId="77777777" w:rsidR="00F43CF2" w:rsidRPr="004B7F26" w:rsidRDefault="00F43CF2">
      <w:pPr>
        <w:rPr>
          <w:color w:val="000000" w:themeColor="text1"/>
        </w:rPr>
      </w:pPr>
    </w:p>
    <w:sectPr w:rsidR="00F43CF2" w:rsidRPr="004B7F2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0E58" w14:textId="77777777" w:rsidR="00D64C75" w:rsidRDefault="00D64C75" w:rsidP="00136C26">
      <w:r>
        <w:separator/>
      </w:r>
    </w:p>
  </w:endnote>
  <w:endnote w:type="continuationSeparator" w:id="0">
    <w:p w14:paraId="645F646B" w14:textId="77777777" w:rsidR="00D64C75" w:rsidRDefault="00D64C75" w:rsidP="0013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8358" w14:textId="6BCCDC9F" w:rsidR="000130F9" w:rsidRDefault="000130F9">
    <w:pPr>
      <w:pStyle w:val="Footer"/>
    </w:pPr>
    <w:r>
      <w:t xml:space="preserve">Email: </w:t>
    </w:r>
    <w:hyperlink r:id="rId1" w:history="1">
      <w:r w:rsidRPr="00D24680">
        <w:rPr>
          <w:rStyle w:val="Hyperlink"/>
        </w:rPr>
        <w:t>admin@physioevolutiondarwin.com</w:t>
      </w:r>
    </w:hyperlink>
  </w:p>
  <w:p w14:paraId="060BB45A" w14:textId="05B1B068" w:rsidR="000130F9" w:rsidRDefault="000130F9">
    <w:pPr>
      <w:pStyle w:val="Footer"/>
    </w:pPr>
    <w:r>
      <w:t>Ph: 08 8941 0614</w:t>
    </w:r>
  </w:p>
  <w:p w14:paraId="24C24456" w14:textId="4BC44D57" w:rsidR="000130F9" w:rsidRDefault="000130F9">
    <w:pPr>
      <w:pStyle w:val="Footer"/>
    </w:pPr>
    <w:r>
      <w:t>Address: 55 Knuckey St Darwin City 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F4BE" w14:textId="77777777" w:rsidR="00D64C75" w:rsidRDefault="00D64C75" w:rsidP="00136C26">
      <w:r>
        <w:separator/>
      </w:r>
    </w:p>
  </w:footnote>
  <w:footnote w:type="continuationSeparator" w:id="0">
    <w:p w14:paraId="0AD9AB5C" w14:textId="77777777" w:rsidR="00D64C75" w:rsidRDefault="00D64C75" w:rsidP="0013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D15FF"/>
    <w:multiLevelType w:val="hybridMultilevel"/>
    <w:tmpl w:val="3148EF56"/>
    <w:lvl w:ilvl="0" w:tplc="63228A6C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726676A6"/>
    <w:multiLevelType w:val="hybridMultilevel"/>
    <w:tmpl w:val="D55A67E6"/>
    <w:lvl w:ilvl="0" w:tplc="B7604E14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37723116">
    <w:abstractNumId w:val="1"/>
  </w:num>
  <w:num w:numId="2" w16cid:durableId="210056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30"/>
    <w:rsid w:val="000130F9"/>
    <w:rsid w:val="00136C26"/>
    <w:rsid w:val="0013773F"/>
    <w:rsid w:val="00163438"/>
    <w:rsid w:val="001A5E6D"/>
    <w:rsid w:val="001E6538"/>
    <w:rsid w:val="0036744E"/>
    <w:rsid w:val="00386530"/>
    <w:rsid w:val="004B7F26"/>
    <w:rsid w:val="00534BF8"/>
    <w:rsid w:val="0063566D"/>
    <w:rsid w:val="00686137"/>
    <w:rsid w:val="006A3CC9"/>
    <w:rsid w:val="006B4E21"/>
    <w:rsid w:val="00756AD4"/>
    <w:rsid w:val="007F15B6"/>
    <w:rsid w:val="00856ED0"/>
    <w:rsid w:val="0089393C"/>
    <w:rsid w:val="008E25A9"/>
    <w:rsid w:val="00B04DFB"/>
    <w:rsid w:val="00BA102B"/>
    <w:rsid w:val="00BF7330"/>
    <w:rsid w:val="00C07781"/>
    <w:rsid w:val="00C46A6D"/>
    <w:rsid w:val="00C91271"/>
    <w:rsid w:val="00D64C75"/>
    <w:rsid w:val="00DE3158"/>
    <w:rsid w:val="00EE1DA2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6774"/>
  <w15:chartTrackingRefBased/>
  <w15:docId w15:val="{ED979634-7EF0-7449-A2E3-A2152834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6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5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5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5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5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5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5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5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5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5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5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5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5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5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C26"/>
  </w:style>
  <w:style w:type="paragraph" w:styleId="Footer">
    <w:name w:val="footer"/>
    <w:basedOn w:val="Normal"/>
    <w:link w:val="FooterChar"/>
    <w:uiPriority w:val="99"/>
    <w:unhideWhenUsed/>
    <w:rsid w:val="00136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C26"/>
  </w:style>
  <w:style w:type="character" w:styleId="Strong">
    <w:name w:val="Strong"/>
    <w:basedOn w:val="DefaultParagraphFont"/>
    <w:uiPriority w:val="22"/>
    <w:qFormat/>
    <w:rsid w:val="004B7F2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30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0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physioevolutionda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C6AD-6049-BD4E-B5CF-DCDAEB1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Assistant</dc:creator>
  <cp:keywords/>
  <dc:description/>
  <cp:lastModifiedBy>Administrative Assistant</cp:lastModifiedBy>
  <cp:revision>2</cp:revision>
  <cp:lastPrinted>2025-08-12T02:17:00Z</cp:lastPrinted>
  <dcterms:created xsi:type="dcterms:W3CDTF">2026-01-13T01:30:00Z</dcterms:created>
  <dcterms:modified xsi:type="dcterms:W3CDTF">2026-01-13T01:30:00Z</dcterms:modified>
</cp:coreProperties>
</file>